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70" w:rsidRDefault="003B0870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:rsidR="00143E4D" w:rsidRDefault="00FA535C" w:rsidP="0013468B"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074D57">
        <w:rPr>
          <w:rFonts w:ascii="Trebuchet MS" w:hAnsi="Trebuchet MS"/>
        </w:rPr>
        <w:tab/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>Anexat cererii de transfer la cerere, înregistrată la ANFP cu nr…………./……………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13468B" w:rsidRDefault="0013468B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13468B" w:rsidRDefault="0013468B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bookmarkStart w:id="0" w:name="_GoBack"/>
      <w:bookmarkEnd w:id="0"/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B75DC2">
        <w:rPr>
          <w:rFonts w:ascii="Trebuchet MS" w:hAnsi="Trebuchet MS"/>
          <w:b/>
        </w:rPr>
        <w:t>Acord privind prelucrarea datelor cu caracter personal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Subsemnatul/a ............................</w:t>
      </w:r>
      <w:r>
        <w:rPr>
          <w:rFonts w:ascii="Trebuchet MS" w:hAnsi="Trebuchet MS"/>
        </w:rPr>
        <w:t>.............................................................</w:t>
      </w:r>
      <w:r w:rsidRPr="00B75DC2">
        <w:rPr>
          <w:rFonts w:ascii="Trebuchet MS" w:hAnsi="Trebuchet MS"/>
        </w:rPr>
        <w:t>..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domiciliat/ă în ..............</w:t>
      </w:r>
      <w:r>
        <w:rPr>
          <w:rFonts w:ascii="Trebuchet MS" w:hAnsi="Trebuchet MS"/>
        </w:rPr>
        <w:t>...........................</w:t>
      </w:r>
      <w:r w:rsidRPr="00B75DC2">
        <w:rPr>
          <w:rFonts w:ascii="Trebuchet MS" w:hAnsi="Trebuchet MS"/>
        </w:rPr>
        <w:t>....................</w:t>
      </w:r>
      <w:r>
        <w:rPr>
          <w:rFonts w:ascii="Trebuchet MS" w:hAnsi="Trebuchet MS"/>
        </w:rPr>
        <w:t>......................</w:t>
      </w:r>
      <w:r w:rsidRPr="00B75DC2">
        <w:rPr>
          <w:rFonts w:ascii="Trebuchet MS" w:hAnsi="Trebuchet MS"/>
        </w:rPr>
        <w:t>...</w:t>
      </w:r>
      <w:r>
        <w:rPr>
          <w:rFonts w:ascii="Trebuchet MS" w:hAnsi="Trebuchet MS"/>
        </w:rPr>
        <w:t>..</w:t>
      </w:r>
      <w:r w:rsidRPr="00B75DC2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Pr="00B75DC2">
        <w:rPr>
          <w:rFonts w:ascii="Trebuchet MS" w:hAnsi="Trebuchet MS"/>
        </w:rPr>
        <w:t>..,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cu adresa de e</w:t>
      </w:r>
      <w:r>
        <w:rPr>
          <w:rFonts w:ascii="Trebuchet MS" w:hAnsi="Trebuchet MS"/>
        </w:rPr>
        <w:t xml:space="preserve"> </w:t>
      </w:r>
      <w:r w:rsidRPr="00B75DC2">
        <w:rPr>
          <w:rFonts w:ascii="Trebuchet MS" w:hAnsi="Trebuchet MS"/>
        </w:rPr>
        <w:t>-mail.....................</w:t>
      </w:r>
      <w:r>
        <w:rPr>
          <w:rFonts w:ascii="Trebuchet MS" w:hAnsi="Trebuchet MS"/>
        </w:rPr>
        <w:t>.......</w:t>
      </w:r>
      <w:r w:rsidRPr="00B75DC2">
        <w:rPr>
          <w:rFonts w:ascii="Trebuchet MS" w:hAnsi="Trebuchet MS"/>
        </w:rPr>
        <w:t>...</w:t>
      </w:r>
      <w:r>
        <w:rPr>
          <w:rFonts w:ascii="Trebuchet MS" w:hAnsi="Trebuchet MS"/>
        </w:rPr>
        <w:t>..</w:t>
      </w:r>
      <w:r w:rsidRPr="00B75DC2">
        <w:rPr>
          <w:rFonts w:ascii="Trebuchet MS" w:hAnsi="Trebuchet MS"/>
        </w:rPr>
        <w:t xml:space="preserve">  sunt de acord ca datele mele cu caracter personal să fie prelucrate de către Agenția Națională a Funcționarilor Publici, în scopul derulării procedurii de transfer la cerere, pentru organizarea căreia a fost publicat anunțul din data de</w:t>
      </w:r>
      <w:r>
        <w:rPr>
          <w:rFonts w:ascii="Trebuchet MS" w:hAnsi="Trebuchet MS"/>
        </w:rPr>
        <w:t xml:space="preserve"> </w:t>
      </w:r>
      <w:r w:rsidRPr="00B75DC2">
        <w:rPr>
          <w:rFonts w:ascii="Trebuchet MS" w:hAnsi="Trebuchet MS"/>
        </w:rPr>
        <w:t>...........................</w:t>
      </w:r>
      <w:r>
        <w:rPr>
          <w:rFonts w:ascii="Trebuchet MS" w:hAnsi="Trebuchet MS"/>
        </w:rPr>
        <w:t>...</w:t>
      </w:r>
      <w:r w:rsidRPr="00B75DC2">
        <w:rPr>
          <w:rFonts w:ascii="Trebuchet MS" w:hAnsi="Trebuchet MS"/>
        </w:rPr>
        <w:t>......</w:t>
      </w:r>
      <w:r>
        <w:rPr>
          <w:rFonts w:ascii="Trebuchet MS" w:hAnsi="Trebuchet MS"/>
        </w:rPr>
        <w:t xml:space="preserve"> </w:t>
      </w:r>
      <w:r w:rsidRPr="00B75DC2">
        <w:rPr>
          <w:rFonts w:ascii="Trebuchet MS" w:hAnsi="Trebuchet MS"/>
        </w:rPr>
        <w:t>și pentru care am calitatea de aplicant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903A8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263001" w:rsidRPr="00903A81" w:rsidRDefault="00263001" w:rsidP="00263001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263001" w:rsidRPr="00903A81" w:rsidRDefault="00263001" w:rsidP="00263001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63001" w:rsidRPr="00903A81" w:rsidRDefault="00263001" w:rsidP="00263001">
      <w:pPr>
        <w:spacing w:after="160"/>
        <w:rPr>
          <w:rFonts w:ascii="Trebuchet MS" w:hAnsi="Trebuchet MS"/>
        </w:rPr>
      </w:pPr>
    </w:p>
    <w:p w:rsidR="00143E4D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sectPr w:rsidR="00143E4D" w:rsidSect="00F32B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1135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99" w:rsidRDefault="00716599">
      <w:r>
        <w:separator/>
      </w:r>
    </w:p>
  </w:endnote>
  <w:endnote w:type="continuationSeparator" w:id="0">
    <w:p w:rsidR="00716599" w:rsidRDefault="0071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3468B">
      <w:rPr>
        <w:rFonts w:ascii="Trebuchet MS" w:hAnsi="Trebuchet MS"/>
        <w:b/>
        <w:bCs/>
        <w:noProof/>
        <w:sz w:val="20"/>
        <w:szCs w:val="20"/>
      </w:rPr>
      <w:t>4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3468B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62818C" wp14:editId="4710C27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DC0AD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3468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3468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FEA2367" wp14:editId="045D29B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1CC41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99" w:rsidRDefault="00716599">
      <w:r>
        <w:separator/>
      </w:r>
    </w:p>
  </w:footnote>
  <w:footnote w:type="continuationSeparator" w:id="0">
    <w:p w:rsidR="00716599" w:rsidRDefault="0071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71659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901D4CE" wp14:editId="064DC0CD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4"/>
  </w:num>
  <w:num w:numId="5">
    <w:abstractNumId w:val="10"/>
  </w:num>
  <w:num w:numId="6">
    <w:abstractNumId w:val="20"/>
  </w:num>
  <w:num w:numId="7">
    <w:abstractNumId w:val="1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7"/>
  </w:num>
  <w:num w:numId="17">
    <w:abstractNumId w:val="23"/>
  </w:num>
  <w:num w:numId="18">
    <w:abstractNumId w:val="19"/>
  </w:num>
  <w:num w:numId="19">
    <w:abstractNumId w:val="18"/>
  </w:num>
  <w:num w:numId="20">
    <w:abstractNumId w:val="15"/>
  </w:num>
  <w:num w:numId="21">
    <w:abstractNumId w:val="21"/>
  </w:num>
  <w:num w:numId="22">
    <w:abstractNumId w:val="5"/>
  </w:num>
  <w:num w:numId="23">
    <w:abstractNumId w:val="13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10823"/>
    <w:rsid w:val="00111FFE"/>
    <w:rsid w:val="00113565"/>
    <w:rsid w:val="00120E1F"/>
    <w:rsid w:val="00124469"/>
    <w:rsid w:val="00124BCE"/>
    <w:rsid w:val="001264E0"/>
    <w:rsid w:val="00131155"/>
    <w:rsid w:val="00132EB6"/>
    <w:rsid w:val="001339BE"/>
    <w:rsid w:val="0013468B"/>
    <w:rsid w:val="00137795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3157"/>
    <w:rsid w:val="001631A2"/>
    <w:rsid w:val="00163F26"/>
    <w:rsid w:val="00166B56"/>
    <w:rsid w:val="00177A24"/>
    <w:rsid w:val="0018080E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1FC6"/>
    <w:rsid w:val="0031353A"/>
    <w:rsid w:val="00317DDF"/>
    <w:rsid w:val="00320C66"/>
    <w:rsid w:val="0032289F"/>
    <w:rsid w:val="00325BFC"/>
    <w:rsid w:val="00326AF6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11B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7788"/>
    <w:rsid w:val="00400C8A"/>
    <w:rsid w:val="00402321"/>
    <w:rsid w:val="00402E81"/>
    <w:rsid w:val="00404833"/>
    <w:rsid w:val="00404F2E"/>
    <w:rsid w:val="004051D2"/>
    <w:rsid w:val="004055DF"/>
    <w:rsid w:val="00413CA5"/>
    <w:rsid w:val="0042014D"/>
    <w:rsid w:val="0042108A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5982"/>
    <w:rsid w:val="004771FC"/>
    <w:rsid w:val="0048188B"/>
    <w:rsid w:val="004820AF"/>
    <w:rsid w:val="00485F83"/>
    <w:rsid w:val="004A048D"/>
    <w:rsid w:val="004A145F"/>
    <w:rsid w:val="004A5467"/>
    <w:rsid w:val="004A6268"/>
    <w:rsid w:val="004A696C"/>
    <w:rsid w:val="004A762C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661F"/>
    <w:rsid w:val="005B6D18"/>
    <w:rsid w:val="005C5AD8"/>
    <w:rsid w:val="005D3E50"/>
    <w:rsid w:val="005D4CC5"/>
    <w:rsid w:val="005E1B19"/>
    <w:rsid w:val="005F39B4"/>
    <w:rsid w:val="005F5C33"/>
    <w:rsid w:val="0060066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6A91"/>
    <w:rsid w:val="006D7B63"/>
    <w:rsid w:val="006E1E97"/>
    <w:rsid w:val="006E6C70"/>
    <w:rsid w:val="006E7F5F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16599"/>
    <w:rsid w:val="00724C0B"/>
    <w:rsid w:val="007313A4"/>
    <w:rsid w:val="0073271E"/>
    <w:rsid w:val="00734C82"/>
    <w:rsid w:val="00736D53"/>
    <w:rsid w:val="0074030E"/>
    <w:rsid w:val="007540FC"/>
    <w:rsid w:val="007543CC"/>
    <w:rsid w:val="00763E91"/>
    <w:rsid w:val="0076605A"/>
    <w:rsid w:val="00776B5F"/>
    <w:rsid w:val="00780258"/>
    <w:rsid w:val="0078304F"/>
    <w:rsid w:val="007858FA"/>
    <w:rsid w:val="00785B47"/>
    <w:rsid w:val="007940B1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CBA"/>
    <w:rsid w:val="00C00AA5"/>
    <w:rsid w:val="00C0142B"/>
    <w:rsid w:val="00C07CC2"/>
    <w:rsid w:val="00C134CD"/>
    <w:rsid w:val="00C13697"/>
    <w:rsid w:val="00C14E30"/>
    <w:rsid w:val="00C22C43"/>
    <w:rsid w:val="00C242AF"/>
    <w:rsid w:val="00C3069C"/>
    <w:rsid w:val="00C315B9"/>
    <w:rsid w:val="00C324B6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7158"/>
    <w:rsid w:val="00D7178E"/>
    <w:rsid w:val="00D71F70"/>
    <w:rsid w:val="00D7301C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42AC"/>
    <w:rsid w:val="00E759E0"/>
    <w:rsid w:val="00E77F55"/>
    <w:rsid w:val="00E8033E"/>
    <w:rsid w:val="00E828B8"/>
    <w:rsid w:val="00E84D69"/>
    <w:rsid w:val="00E859DB"/>
    <w:rsid w:val="00E91603"/>
    <w:rsid w:val="00E97969"/>
    <w:rsid w:val="00EA09B3"/>
    <w:rsid w:val="00EA4C38"/>
    <w:rsid w:val="00EB2E49"/>
    <w:rsid w:val="00EB4BFC"/>
    <w:rsid w:val="00EB4C43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5296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452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ADA7-CC85-41EB-ADE1-69A7278B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Ioan Vodopeanu</cp:lastModifiedBy>
  <cp:revision>4</cp:revision>
  <cp:lastPrinted>2022-02-28T10:39:00Z</cp:lastPrinted>
  <dcterms:created xsi:type="dcterms:W3CDTF">2022-03-02T13:32:00Z</dcterms:created>
  <dcterms:modified xsi:type="dcterms:W3CDTF">2022-03-02T14:21:00Z</dcterms:modified>
</cp:coreProperties>
</file>